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bookmarkStart w:id="0" w:name="_Toc444091568"/>
      <w:bookmarkStart w:id="1" w:name="_Toc22724"/>
      <w:bookmarkStart w:id="2" w:name="_GoBack"/>
      <w:bookmarkEnd w:id="2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</w:t>
      </w:r>
      <w:r>
        <w:rPr>
          <w:rFonts w:ascii="Times New Roman" w:hAnsi="Times New Roman"/>
          <w:color w:val="auto"/>
        </w:rPr>
        <w:t>7</w:t>
      </w:r>
      <w:r>
        <w:rPr>
          <w:rFonts w:ascii="Times New Roman" w:hAnsi="Times New Roman"/>
          <w:color w:val="auto"/>
        </w:rPr>
        <w:t>. Работа с функция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Минимум. Опишите функцию с именем min, которая вычисляет минимальное из двух чисел, переданных в неё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ходные данные: Два целых числа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ходные данные: Одно целое число - минимум из чисел, переданных в функцию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tps://stepik.org/lesson/65094/step/3?unit=418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Факториал. Напишите функцию с именем factorial, которая вычисляет факториал числа, переданного ей в качестве аргумента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ходные данные: Одно целое неотрицательное число N, (N &lt; 13)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ходные данные: Одно целое число, факториал исходного чис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094/step/5?unit=418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Квадрат. Напишите функцию с именем square(n,c), которая выводит на экран квадрат размера n на n, заполненный символами c. Входные данные: Одно целое число и символ заполнитель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ходные данные: Квадрат из символов, указанного форм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094/step/8?unit=418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Минимум-2. Напишите программу, которая будет вычислять и возвращать минимальное из трёх чисел, переданных в неё, при помощи функции min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ходные данные: Три целых чис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ыходные данные: Одно целое число - минимум из чисел, переданных в функцию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https://stepik.org/lesson/65094/step/4?unit=418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in(int a, int b, int c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mn = a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f (b &lt; mn) mn = b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f (c &lt; mn) mn = c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return mn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a, b, c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scanf("%d%d%d", &amp;a, &amp;b, &amp;c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intf("%d", min(a,b,c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bookmarkStart w:id="3" w:name="_Toc444091568"/>
      <w:r>
        <w:rPr>
          <w:rFonts w:ascii="Times New Roman" w:hAnsi="Times New Roman"/>
          <w:bCs/>
          <w:sz w:val="28"/>
          <w:szCs w:val="28"/>
        </w:rPr>
        <w:t>Кирилл Постнов. Основы программирования на C. Задачи.</w:t>
        <w:br/>
        <w:t>https://stepik.org/course/3078</w:t>
      </w:r>
      <w:bookmarkEnd w:id="3"/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25</Words>
  <Characters>1428</Characters>
  <CharactersWithSpaces>1658</CharactersWithSpaces>
  <Paragraphs>2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2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